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5B644312" w:rsidR="00611B40" w:rsidRPr="00454AB6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454AB6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33</w:t>
      </w:r>
      <w:r w:rsidR="00DB3D92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454AB6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8</w:t>
      </w:r>
      <w:r w:rsidR="0034710A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C01D8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rześnia 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454AB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 najem nieruchomości</w:t>
      </w:r>
    </w:p>
    <w:p w14:paraId="2A28320A" w14:textId="7D2E2E35" w:rsidR="00611B40" w:rsidRPr="00454AB6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t.j.</w:t>
      </w:r>
      <w:r w:rsidR="006F73B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Dz.</w:t>
      </w:r>
      <w:r w:rsidR="006F73B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620F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U. z 2023 r. poz. 40</w:t>
      </w:r>
      <w:r w:rsidR="00E503B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3C01D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4, ust. 5 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07630C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424B4CB" w:rsidR="00611B40" w:rsidRPr="00454AB6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887E1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czas </w:t>
      </w:r>
      <w:r w:rsidR="0045225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887E1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znaczony </w:t>
      </w:r>
      <w:r w:rsidR="00E70BD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ą o powierzchni </w:t>
      </w:r>
      <w:r w:rsidR="007162A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0468A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07630C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2228AD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454AB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6906A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6440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a której zlokalizowany jest garaż</w:t>
      </w:r>
      <w:r w:rsidR="0045225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laszany </w:t>
      </w:r>
      <w:r w:rsidR="002717A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D6440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kłady na gruncie 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stanowią własność wnioskodawcy</w:t>
      </w:r>
      <w:r w:rsidR="00E70BD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 położoną w</w:t>
      </w:r>
      <w:r w:rsidR="00E70BD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503B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9F3DC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on</w:t>
      </w:r>
      <w:r w:rsidR="009F3DC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440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720/9</w:t>
      </w:r>
      <w:r w:rsidR="009D609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0468A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16684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0A3B7DE0" w:rsidR="008F7D99" w:rsidRPr="00454AB6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2228AD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grunt pod </w:t>
      </w:r>
      <w:r w:rsidR="00F05142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garażem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CE4E7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01.</w:t>
      </w:r>
      <w:r w:rsidR="00F05142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07630C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.2023 r.</w:t>
      </w:r>
      <w:r w:rsidR="006906A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6A0D9EB9" w:rsidR="008F7D99" w:rsidRPr="00454AB6" w:rsidRDefault="00CB3040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Miesięczną w</w:t>
      </w:r>
      <w:r w:rsidR="007C703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ysokość</w:t>
      </w:r>
      <w:r w:rsidR="00B32B5C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ynszu za najem nieruchomości opisanej w ust. 1 ustala się </w:t>
      </w:r>
      <w:r w:rsidR="007C703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Pr="00454AB6">
        <w:rPr>
          <w:rFonts w:cs="Calibri"/>
          <w:color w:val="000000" w:themeColor="text1"/>
          <w:sz w:val="24"/>
          <w:szCs w:val="24"/>
        </w:rPr>
        <w:t>2</w:t>
      </w:r>
      <w:r w:rsidR="000468AF" w:rsidRPr="00454AB6">
        <w:rPr>
          <w:rFonts w:cs="Calibri"/>
          <w:color w:val="000000" w:themeColor="text1"/>
          <w:sz w:val="24"/>
          <w:szCs w:val="24"/>
        </w:rPr>
        <w:t xml:space="preserve">5,66 </w:t>
      </w:r>
      <w:r w:rsidR="00B32B5C" w:rsidRPr="00454AB6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Pr="00454AB6">
        <w:rPr>
          <w:rFonts w:cs="Calibri"/>
          <w:color w:val="000000" w:themeColor="text1"/>
          <w:sz w:val="24"/>
          <w:szCs w:val="24"/>
        </w:rPr>
        <w:t>5,90</w:t>
      </w:r>
      <w:r w:rsidR="00B32B5C" w:rsidRPr="00454AB6">
        <w:rPr>
          <w:rFonts w:cs="Calibri"/>
          <w:color w:val="000000" w:themeColor="text1"/>
          <w:sz w:val="24"/>
          <w:szCs w:val="24"/>
        </w:rPr>
        <w:t xml:space="preserve"> zł, tj. </w:t>
      </w:r>
      <w:r w:rsidRPr="00454AB6">
        <w:rPr>
          <w:rFonts w:cs="Calibri"/>
          <w:color w:val="000000" w:themeColor="text1"/>
          <w:sz w:val="24"/>
          <w:szCs w:val="24"/>
        </w:rPr>
        <w:t>31,56</w:t>
      </w:r>
      <w:r w:rsidR="00B32B5C" w:rsidRPr="00454AB6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454AB6">
        <w:rPr>
          <w:rFonts w:cs="Calibri"/>
          <w:color w:val="000000" w:themeColor="text1"/>
          <w:sz w:val="24"/>
          <w:szCs w:val="24"/>
        </w:rPr>
        <w:t>.</w:t>
      </w:r>
    </w:p>
    <w:p w14:paraId="3D332251" w14:textId="1E23BA19" w:rsidR="00FB164A" w:rsidRPr="00454AB6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54AB6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454AB6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454AB6">
        <w:rPr>
          <w:rFonts w:cs="Calibri"/>
          <w:color w:val="000000" w:themeColor="text1"/>
          <w:sz w:val="24"/>
          <w:szCs w:val="24"/>
        </w:rPr>
        <w:t xml:space="preserve"> </w:t>
      </w:r>
      <w:r w:rsidR="00562D3F" w:rsidRPr="00454AB6">
        <w:rPr>
          <w:color w:val="000000" w:themeColor="text1"/>
          <w:sz w:val="24"/>
          <w:szCs w:val="24"/>
        </w:rPr>
        <w:t>Pierwsza waloryzacja zostanie przeprowadzona od dnia 01.01.2024 r.</w:t>
      </w:r>
    </w:p>
    <w:p w14:paraId="6DB848F3" w14:textId="337872E5" w:rsidR="00FB164A" w:rsidRPr="00454AB6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54AB6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454AB6">
        <w:rPr>
          <w:rFonts w:cs="Calibri"/>
          <w:color w:val="000000" w:themeColor="text1"/>
          <w:sz w:val="24"/>
          <w:szCs w:val="24"/>
        </w:rPr>
        <w:lastRenderedPageBreak/>
        <w:t xml:space="preserve">ogłoszeń Sołectwa </w:t>
      </w:r>
      <w:r w:rsidR="00B54D27" w:rsidRPr="00454AB6">
        <w:rPr>
          <w:rFonts w:cs="Calibri"/>
          <w:color w:val="000000" w:themeColor="text1"/>
          <w:sz w:val="24"/>
          <w:szCs w:val="24"/>
        </w:rPr>
        <w:t>Jugów</w:t>
      </w:r>
      <w:r w:rsidRPr="00454AB6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454AB6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54AB6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454AB6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454AB6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454AB6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454AB6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2AF6654C" w:rsidR="00A870FB" w:rsidRPr="00454AB6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454AB6">
        <w:rPr>
          <w:rFonts w:cs="Calibri"/>
          <w:color w:val="000000" w:themeColor="text1"/>
          <w:sz w:val="24"/>
          <w:szCs w:val="24"/>
        </w:rPr>
        <w:br w:type="column"/>
      </w:r>
      <w:r w:rsidR="00A870FB" w:rsidRPr="00454AB6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454AB6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454AB6">
        <w:rPr>
          <w:rFonts w:cs="Calibri"/>
          <w:b/>
          <w:bCs/>
          <w:color w:val="000000" w:themeColor="text1"/>
          <w:sz w:val="26"/>
          <w:szCs w:val="26"/>
        </w:rPr>
        <w:t>433</w:t>
      </w:r>
      <w:r w:rsidR="00A870FB" w:rsidRPr="00454AB6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454AB6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454AB6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454AB6">
        <w:rPr>
          <w:rFonts w:cs="Calibri"/>
          <w:b/>
          <w:bCs/>
          <w:color w:val="000000" w:themeColor="text1"/>
          <w:sz w:val="26"/>
          <w:szCs w:val="26"/>
        </w:rPr>
        <w:t>18</w:t>
      </w:r>
      <w:r w:rsidR="008D25E7" w:rsidRPr="00454AB6">
        <w:rPr>
          <w:rFonts w:cs="Calibri"/>
          <w:b/>
          <w:bCs/>
          <w:color w:val="000000" w:themeColor="text1"/>
          <w:sz w:val="26"/>
          <w:szCs w:val="26"/>
        </w:rPr>
        <w:t xml:space="preserve"> września</w:t>
      </w:r>
      <w:r w:rsidR="00A870FB" w:rsidRPr="00454AB6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454AB6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454AB6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454AB6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454AB6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04F9A8DF" w:rsidR="00F94B73" w:rsidRPr="00454AB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703A" w:rsidRPr="00454AB6">
        <w:rPr>
          <w:color w:val="000000" w:themeColor="text1"/>
        </w:rPr>
        <w:t>brak KW</w:t>
      </w:r>
    </w:p>
    <w:p w14:paraId="28C44CC1" w14:textId="65A9B087" w:rsidR="00611B40" w:rsidRPr="00454AB6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C575EF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A7BA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cz.</w:t>
      </w:r>
      <w:r w:rsidR="008A7BA3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46A7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dz</w:t>
      </w:r>
      <w:r w:rsidR="008A7BA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720/9</w:t>
      </w:r>
      <w:r w:rsidR="007C703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548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CE4E7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34ED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</w:p>
    <w:p w14:paraId="33D8A83B" w14:textId="7E300387" w:rsidR="00514E34" w:rsidRPr="00454AB6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CE4E7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D525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304DE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454AB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0195453F" w14:textId="3EDB02B6" w:rsidR="001678E7" w:rsidRPr="00454AB6" w:rsidRDefault="00E32204" w:rsidP="001678E7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F5269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gruntowa 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7968E4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erzchni </w:t>
      </w:r>
      <w:r w:rsidR="00CE4E7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1D525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,00</w:t>
      </w:r>
      <w:r w:rsidR="005C25A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9811B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a której zlokalizowany jest</w:t>
      </w:r>
      <w:r w:rsidR="00CE4E76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1CE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garaż blaszany</w:t>
      </w:r>
      <w:r w:rsidR="005D4AE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C25A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kłady </w:t>
      </w:r>
      <w:r w:rsidR="00E45EA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 własność </w:t>
      </w:r>
      <w:r w:rsidR="005C25A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wnioskodawcy)</w:t>
      </w:r>
      <w:r w:rsidR="007968E4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B3C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sklasyfikowana jako</w:t>
      </w:r>
      <w:r w:rsidR="00304DE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unty rolne </w:t>
      </w:r>
      <w:r w:rsidR="00761CE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zabudowane</w:t>
      </w:r>
      <w:r w:rsidR="001D525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Br-RI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IIb</w:t>
      </w:r>
      <w:r w:rsidR="001D525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3E2B3C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położona w</w:t>
      </w:r>
      <w:r w:rsidR="005C5C65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nicach </w:t>
      </w:r>
      <w:r w:rsidR="00EC5C2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ci 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5D4AE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5C52E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umer </w:t>
      </w:r>
      <w:r w:rsidR="00CB304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720/9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</w:t>
      </w:r>
      <w:r w:rsidR="00556CB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53FDE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i </w:t>
      </w:r>
      <w:r w:rsidR="00B54D2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Jugów</w:t>
      </w:r>
      <w:r w:rsidR="00E45EA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51365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AF42D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0EB1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grunt pod </w:t>
      </w:r>
      <w:r w:rsidR="00761CE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garażem blaszanym</w:t>
      </w:r>
      <w:r w:rsidR="004E7463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678E7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78E7" w:rsidRPr="00454AB6">
        <w:rPr>
          <w:color w:val="000000" w:themeColor="text1"/>
          <w:sz w:val="24"/>
          <w:szCs w:val="24"/>
        </w:rPr>
        <w:t xml:space="preserve">Zgodnie z obowiązującym Miejscowym planem zagospodarowania przestrzennego Gminy Nowa Ruda dla części obrębu Jugów, zatwierdzonym uchwałą Nr 239/XXXIV/21 Rady Gminy Nowa Ruda z dnia 30.06.2021 r.  (Dolno. z 2021 r. poz. 3474) działka numer </w:t>
      </w:r>
      <w:r w:rsidR="00CB3040" w:rsidRPr="00454AB6">
        <w:rPr>
          <w:color w:val="000000" w:themeColor="text1"/>
          <w:sz w:val="24"/>
          <w:szCs w:val="24"/>
        </w:rPr>
        <w:t>720/9</w:t>
      </w:r>
      <w:r w:rsidR="001678E7" w:rsidRPr="00454AB6">
        <w:rPr>
          <w:color w:val="000000" w:themeColor="text1"/>
          <w:sz w:val="24"/>
          <w:szCs w:val="24"/>
        </w:rPr>
        <w:t xml:space="preserve"> przeznaczona jest na cele zabudowy mieszkaniowej średniej intensywności i zabudowy usługowej, leży w granicach terenu oznaczonego na rysunku w/w planu symbolem MSU.</w:t>
      </w:r>
      <w:r w:rsidR="00CB3040" w:rsidRPr="00454AB6">
        <w:rPr>
          <w:color w:val="000000" w:themeColor="text1"/>
          <w:sz w:val="24"/>
          <w:szCs w:val="24"/>
        </w:rPr>
        <w:t>14</w:t>
      </w:r>
      <w:r w:rsidR="001678E7" w:rsidRPr="00454AB6">
        <w:rPr>
          <w:color w:val="000000" w:themeColor="text1"/>
          <w:sz w:val="24"/>
          <w:szCs w:val="24"/>
        </w:rPr>
        <w:t>.</w:t>
      </w:r>
    </w:p>
    <w:p w14:paraId="01EA17FD" w14:textId="30E2A308" w:rsidR="00611B40" w:rsidRPr="00454AB6" w:rsidRDefault="00E32204" w:rsidP="001678E7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92C9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19059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01</w:t>
      </w:r>
      <w:r w:rsidR="00792C9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9059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61CE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190590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92C9F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3 r. na czas </w:t>
      </w:r>
      <w:r w:rsidR="00571A3B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ieoznaczony</w:t>
      </w:r>
    </w:p>
    <w:p w14:paraId="0DA4267B" w14:textId="164B278E" w:rsidR="00590D1A" w:rsidRPr="00454AB6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F7B2636" w14:textId="18990DEF" w:rsidR="00773D87" w:rsidRPr="00454AB6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4E1BB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ięczna </w:t>
      </w:r>
      <w:r w:rsidR="00E32204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="00E32204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B3040" w:rsidRPr="00454AB6">
        <w:rPr>
          <w:rFonts w:cs="Calibri"/>
          <w:color w:val="000000" w:themeColor="text1"/>
          <w:sz w:val="24"/>
          <w:szCs w:val="24"/>
        </w:rPr>
        <w:t>25,66</w:t>
      </w:r>
      <w:r w:rsidR="00E25FDA" w:rsidRPr="00454AB6">
        <w:rPr>
          <w:rFonts w:cs="Calibri"/>
          <w:color w:val="000000" w:themeColor="text1"/>
          <w:sz w:val="24"/>
          <w:szCs w:val="24"/>
        </w:rPr>
        <w:t xml:space="preserve"> </w:t>
      </w:r>
      <w:r w:rsidR="00773D87" w:rsidRPr="00454AB6">
        <w:rPr>
          <w:rFonts w:cs="Calibri"/>
          <w:color w:val="000000" w:themeColor="text1"/>
          <w:sz w:val="24"/>
          <w:szCs w:val="24"/>
        </w:rPr>
        <w:t>zł netto + 23% podatku VAT w</w:t>
      </w:r>
      <w:r w:rsidR="008320EB" w:rsidRPr="00454AB6">
        <w:rPr>
          <w:rFonts w:cs="Calibri"/>
          <w:color w:val="000000" w:themeColor="text1"/>
          <w:sz w:val="24"/>
          <w:szCs w:val="24"/>
        </w:rPr>
        <w:t> </w:t>
      </w:r>
      <w:r w:rsidR="00773D87" w:rsidRPr="00454AB6">
        <w:rPr>
          <w:rFonts w:cs="Calibri"/>
          <w:color w:val="000000" w:themeColor="text1"/>
          <w:sz w:val="24"/>
          <w:szCs w:val="24"/>
        </w:rPr>
        <w:t xml:space="preserve">kwocie </w:t>
      </w:r>
      <w:r w:rsidR="00CB3040" w:rsidRPr="00454AB6">
        <w:rPr>
          <w:rFonts w:cs="Calibri"/>
          <w:color w:val="000000" w:themeColor="text1"/>
          <w:sz w:val="24"/>
          <w:szCs w:val="24"/>
        </w:rPr>
        <w:t>5,90</w:t>
      </w:r>
      <w:r w:rsidR="00773D87" w:rsidRPr="00454AB6">
        <w:rPr>
          <w:rFonts w:cs="Calibri"/>
          <w:color w:val="000000" w:themeColor="text1"/>
          <w:sz w:val="24"/>
          <w:szCs w:val="24"/>
        </w:rPr>
        <w:t xml:space="preserve"> zł, tj. </w:t>
      </w:r>
      <w:r w:rsidR="0037602E" w:rsidRPr="00454AB6">
        <w:rPr>
          <w:rFonts w:cs="Calibri"/>
          <w:color w:val="000000" w:themeColor="text1"/>
          <w:sz w:val="24"/>
          <w:szCs w:val="24"/>
        </w:rPr>
        <w:t>31,56</w:t>
      </w:r>
      <w:r w:rsidR="00773D87" w:rsidRPr="00454AB6">
        <w:rPr>
          <w:rFonts w:cs="Calibri"/>
          <w:color w:val="000000" w:themeColor="text1"/>
          <w:sz w:val="24"/>
          <w:szCs w:val="24"/>
        </w:rPr>
        <w:t> zł brutto,</w:t>
      </w:r>
    </w:p>
    <w:p w14:paraId="5F6F09EE" w14:textId="15603E05" w:rsidR="00611B40" w:rsidRPr="00454AB6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CC4B68" w14:textId="77777777" w:rsidR="00626044" w:rsidRPr="00454AB6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454AB6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0DFF4A26" w:rsidR="002E6C9F" w:rsidRPr="00454AB6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454A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454AB6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454AB6">
        <w:rPr>
          <w:color w:val="000000" w:themeColor="text1"/>
          <w:sz w:val="24"/>
          <w:szCs w:val="24"/>
        </w:rPr>
        <w:t> </w:t>
      </w:r>
      <w:r w:rsidR="002E6C9F" w:rsidRPr="00454AB6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</w:t>
      </w:r>
      <w:r w:rsidR="002E6C9F" w:rsidRPr="00454AB6">
        <w:rPr>
          <w:color w:val="000000" w:themeColor="text1"/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 zwaloryzowana o wskaźnik obowiązujący w danym roku.</w:t>
      </w:r>
      <w:r w:rsidR="00562D3F" w:rsidRPr="00454AB6">
        <w:rPr>
          <w:color w:val="000000" w:themeColor="text1"/>
          <w:sz w:val="24"/>
          <w:szCs w:val="24"/>
        </w:rPr>
        <w:t xml:space="preserve"> Pierwsza waloryzacja zostanie przeprowadzona od dnia 01.01.2024 r.</w:t>
      </w:r>
    </w:p>
    <w:p w14:paraId="54E567FA" w14:textId="63A23015" w:rsidR="002E6C9F" w:rsidRPr="00454AB6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454AB6">
        <w:rPr>
          <w:color w:val="000000" w:themeColor="text1"/>
          <w:sz w:val="24"/>
          <w:szCs w:val="24"/>
        </w:rPr>
        <w:t xml:space="preserve">Wykaz wywiesza się na okres 21 dni, tj. od dnia </w:t>
      </w:r>
      <w:r w:rsidR="00454AB6">
        <w:rPr>
          <w:color w:val="000000" w:themeColor="text1"/>
          <w:sz w:val="24"/>
          <w:szCs w:val="24"/>
        </w:rPr>
        <w:t>18</w:t>
      </w:r>
      <w:r w:rsidR="00F92133" w:rsidRPr="00454AB6">
        <w:rPr>
          <w:color w:val="000000" w:themeColor="text1"/>
          <w:sz w:val="24"/>
          <w:szCs w:val="24"/>
        </w:rPr>
        <w:t xml:space="preserve"> września</w:t>
      </w:r>
      <w:r w:rsidRPr="00454AB6">
        <w:rPr>
          <w:color w:val="000000" w:themeColor="text1"/>
          <w:sz w:val="24"/>
          <w:szCs w:val="24"/>
        </w:rPr>
        <w:t xml:space="preserve"> 2023 r. do dnia </w:t>
      </w:r>
      <w:r w:rsidR="00454AB6">
        <w:rPr>
          <w:color w:val="000000" w:themeColor="text1"/>
          <w:sz w:val="24"/>
          <w:szCs w:val="24"/>
        </w:rPr>
        <w:t>09</w:t>
      </w:r>
      <w:r w:rsidR="00F92133" w:rsidRPr="00454AB6">
        <w:rPr>
          <w:color w:val="000000" w:themeColor="text1"/>
          <w:sz w:val="24"/>
          <w:szCs w:val="24"/>
        </w:rPr>
        <w:t xml:space="preserve"> października</w:t>
      </w:r>
      <w:r w:rsidRPr="00454AB6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454AB6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454AB6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454AB6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454AB6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454AB6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454AB6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454AB6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454AB6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454AB6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454AB6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454AB6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E20F" w14:textId="77777777" w:rsidR="000C5E99" w:rsidRDefault="000C5E99">
      <w:pPr>
        <w:spacing w:after="0" w:line="240" w:lineRule="auto"/>
      </w:pPr>
      <w:r>
        <w:separator/>
      </w:r>
    </w:p>
  </w:endnote>
  <w:endnote w:type="continuationSeparator" w:id="0">
    <w:p w14:paraId="41124A41" w14:textId="77777777" w:rsidR="000C5E99" w:rsidRDefault="000C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D683" w14:textId="77777777" w:rsidR="000C5E99" w:rsidRDefault="000C5E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90E5BE" w14:textId="77777777" w:rsidR="000C5E99" w:rsidRDefault="000C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AB8"/>
    <w:rsid w:val="00003BBF"/>
    <w:rsid w:val="000326E4"/>
    <w:rsid w:val="000468AF"/>
    <w:rsid w:val="0007630C"/>
    <w:rsid w:val="000772A2"/>
    <w:rsid w:val="000826F7"/>
    <w:rsid w:val="00093A16"/>
    <w:rsid w:val="000A125E"/>
    <w:rsid w:val="000A727B"/>
    <w:rsid w:val="000C5E99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678E7"/>
    <w:rsid w:val="00173610"/>
    <w:rsid w:val="00174B08"/>
    <w:rsid w:val="001860BF"/>
    <w:rsid w:val="00190590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86923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7602E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54AB6"/>
    <w:rsid w:val="00463323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7B3A"/>
    <w:rsid w:val="00611B40"/>
    <w:rsid w:val="00626044"/>
    <w:rsid w:val="00626602"/>
    <w:rsid w:val="00631A17"/>
    <w:rsid w:val="00634231"/>
    <w:rsid w:val="006365DC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61CEB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06E30"/>
    <w:rsid w:val="0081142D"/>
    <w:rsid w:val="00830949"/>
    <w:rsid w:val="008320EB"/>
    <w:rsid w:val="00836B0C"/>
    <w:rsid w:val="0084267D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36F5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93C71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54D27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BE4FD5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92A40"/>
    <w:rsid w:val="00C930B2"/>
    <w:rsid w:val="00CA1D89"/>
    <w:rsid w:val="00CA6B93"/>
    <w:rsid w:val="00CB3040"/>
    <w:rsid w:val="00CC13C6"/>
    <w:rsid w:val="00CD7884"/>
    <w:rsid w:val="00CE14B2"/>
    <w:rsid w:val="00CE4E76"/>
    <w:rsid w:val="00D05651"/>
    <w:rsid w:val="00D0582F"/>
    <w:rsid w:val="00D10F6C"/>
    <w:rsid w:val="00D17484"/>
    <w:rsid w:val="00D231B4"/>
    <w:rsid w:val="00D26E64"/>
    <w:rsid w:val="00D363B2"/>
    <w:rsid w:val="00D37F6D"/>
    <w:rsid w:val="00D63DC7"/>
    <w:rsid w:val="00D6440F"/>
    <w:rsid w:val="00D72F17"/>
    <w:rsid w:val="00D7310F"/>
    <w:rsid w:val="00D87274"/>
    <w:rsid w:val="00D9635F"/>
    <w:rsid w:val="00DB3D92"/>
    <w:rsid w:val="00DC1EA2"/>
    <w:rsid w:val="00DD47B4"/>
    <w:rsid w:val="00DE7C31"/>
    <w:rsid w:val="00DF439D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05142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21T07:11:00Z</cp:lastPrinted>
  <dcterms:created xsi:type="dcterms:W3CDTF">2023-09-18T06:28:00Z</dcterms:created>
  <dcterms:modified xsi:type="dcterms:W3CDTF">2023-09-18T06:28:00Z</dcterms:modified>
</cp:coreProperties>
</file>